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41" w:rightFromText="141" w:vertAnchor="text" w:tblpX="-861" w:tblpY="1"/>
        <w:tblOverlap w:val="never"/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67"/>
        <w:gridCol w:w="567"/>
        <w:gridCol w:w="5670"/>
        <w:gridCol w:w="1775"/>
      </w:tblGrid>
      <w:tr w:rsidR="003C2274" w:rsidRPr="00095BAB" w14:paraId="39E43194" w14:textId="77777777" w:rsidTr="00D8241E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B54A900" w14:textId="7C6D0123" w:rsidR="003C2274" w:rsidRPr="00095BAB" w:rsidRDefault="005F15F3" w:rsidP="00D8241E">
            <w:pPr>
              <w:jc w:val="center"/>
              <w:rPr>
                <w:rFonts w:ascii="Verdana" w:hAnsi="Verdana" w:cs="Arial"/>
                <w:b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/>
                <w:i w:val="0"/>
                <w:iCs/>
                <w:sz w:val="22"/>
                <w:szCs w:val="22"/>
                <w:lang w:val="es-ES"/>
              </w:rPr>
              <w:t>EVALUACIÓN DE IDONEIDAD Y EXPERIENCIA</w:t>
            </w:r>
          </w:p>
        </w:tc>
      </w:tr>
      <w:tr w:rsidR="003714B4" w:rsidRPr="00095BAB" w14:paraId="22792B27" w14:textId="77777777" w:rsidTr="00D8241E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0387B0" w14:textId="77777777" w:rsidR="003714B4" w:rsidRPr="00095BAB" w:rsidRDefault="003714B4" w:rsidP="00D8241E">
            <w:pPr>
              <w:jc w:val="center"/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  <w:t xml:space="preserve">IDENTIFICACIÓN DEL CONTRATO A SUSCRIBIR </w:t>
            </w:r>
          </w:p>
        </w:tc>
      </w:tr>
      <w:tr w:rsidR="003714B4" w:rsidRPr="00095BAB" w14:paraId="5E6B3E47" w14:textId="77777777" w:rsidTr="00D8241E">
        <w:trPr>
          <w:trHeight w:val="300"/>
        </w:trPr>
        <w:tc>
          <w:tcPr>
            <w:tcW w:w="30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4433" w14:textId="77777777" w:rsidR="003714B4" w:rsidRPr="00095BAB" w:rsidRDefault="003714B4" w:rsidP="00D8241E">
            <w:pPr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  <w:t>Tipo: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3A0F56" w14:textId="7ABA64CC" w:rsidR="003714B4" w:rsidRPr="00095BAB" w:rsidRDefault="00E9167B" w:rsidP="00D8241E">
            <w:pPr>
              <w:rPr>
                <w:rFonts w:ascii="Verdana" w:hAnsi="Verdana" w:cs="Arial"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>Describa el tipo de contratación</w:t>
            </w:r>
          </w:p>
        </w:tc>
      </w:tr>
      <w:tr w:rsidR="003714B4" w:rsidRPr="00095BAB" w14:paraId="71452761" w14:textId="77777777" w:rsidTr="00D8241E">
        <w:trPr>
          <w:trHeight w:val="300"/>
        </w:trPr>
        <w:tc>
          <w:tcPr>
            <w:tcW w:w="30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1ED5" w14:textId="77777777" w:rsidR="003714B4" w:rsidRPr="00095BAB" w:rsidRDefault="003714B4" w:rsidP="00D8241E">
            <w:pPr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  <w:t>Objeto: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48A095" w14:textId="7FA00C12" w:rsidR="003714B4" w:rsidRPr="00095BAB" w:rsidRDefault="00663B33" w:rsidP="00D8241E">
            <w:pPr>
              <w:rPr>
                <w:rFonts w:ascii="Verdana" w:hAnsi="Verdana" w:cs="Arial"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>Describa el objeto del contrato a suscribir</w:t>
            </w:r>
          </w:p>
        </w:tc>
      </w:tr>
      <w:tr w:rsidR="003714B4" w:rsidRPr="00095BAB" w14:paraId="725708E3" w14:textId="77777777" w:rsidTr="00D8241E">
        <w:trPr>
          <w:trHeight w:val="300"/>
        </w:trPr>
        <w:tc>
          <w:tcPr>
            <w:tcW w:w="30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975F" w14:textId="77777777" w:rsidR="003714B4" w:rsidRPr="00095BAB" w:rsidRDefault="003714B4" w:rsidP="00D8241E">
            <w:pPr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  <w:t>Valor del contrato: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2FD6FA" w14:textId="5C9A73F4" w:rsidR="003714B4" w:rsidRPr="00095BAB" w:rsidRDefault="00663B33" w:rsidP="00D8241E">
            <w:pPr>
              <w:rPr>
                <w:rFonts w:ascii="Verdana" w:hAnsi="Verdana" w:cs="Arial"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 xml:space="preserve">Describa el valor del contrato (en letra y </w:t>
            </w:r>
            <w:r w:rsidR="00E9167B" w:rsidRPr="00095BAB">
              <w:rPr>
                <w:rFonts w:ascii="Verdana" w:hAnsi="Verdana" w:cs="Arial"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>numero)</w:t>
            </w:r>
          </w:p>
        </w:tc>
      </w:tr>
      <w:tr w:rsidR="003714B4" w:rsidRPr="00095BAB" w14:paraId="18AE4D29" w14:textId="77777777" w:rsidTr="00D8241E">
        <w:trPr>
          <w:trHeight w:val="300"/>
        </w:trPr>
        <w:tc>
          <w:tcPr>
            <w:tcW w:w="30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E507" w14:textId="77777777" w:rsidR="003714B4" w:rsidRPr="00095BAB" w:rsidRDefault="003714B4" w:rsidP="00D8241E">
            <w:pPr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  <w:t>Dependencia solicitante: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EAFB0E" w14:textId="7D66BCD8" w:rsidR="003714B4" w:rsidRPr="00095BAB" w:rsidRDefault="00E9167B" w:rsidP="00D8241E">
            <w:pPr>
              <w:rPr>
                <w:rFonts w:ascii="Verdana" w:hAnsi="Verdana" w:cs="Arial"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 xml:space="preserve">Describa la dependencia solicitante </w:t>
            </w:r>
          </w:p>
        </w:tc>
      </w:tr>
      <w:tr w:rsidR="003714B4" w:rsidRPr="00095BAB" w14:paraId="5D6CD260" w14:textId="77777777" w:rsidTr="00D8241E">
        <w:trPr>
          <w:trHeight w:val="300"/>
        </w:trPr>
        <w:tc>
          <w:tcPr>
            <w:tcW w:w="30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E825" w14:textId="77777777" w:rsidR="003714B4" w:rsidRPr="00095BAB" w:rsidRDefault="003714B4" w:rsidP="00D8241E">
            <w:pPr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  <w:t>Nombre del Supervisor: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20D3DE" w14:textId="5D1326DB" w:rsidR="003714B4" w:rsidRPr="00095BAB" w:rsidRDefault="00E9167B" w:rsidP="00D8241E">
            <w:pPr>
              <w:rPr>
                <w:rFonts w:ascii="Verdana" w:hAnsi="Verdana" w:cs="Arial"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>Describa el nombre del supervisor</w:t>
            </w:r>
          </w:p>
        </w:tc>
      </w:tr>
      <w:tr w:rsidR="003714B4" w:rsidRPr="00095BAB" w14:paraId="7CE3A1EA" w14:textId="77777777" w:rsidTr="00D8241E">
        <w:trPr>
          <w:trHeight w:val="300"/>
        </w:trPr>
        <w:tc>
          <w:tcPr>
            <w:tcW w:w="30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87D7" w14:textId="77777777" w:rsidR="003714B4" w:rsidRPr="00095BAB" w:rsidRDefault="003714B4" w:rsidP="00D8241E">
            <w:pPr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  <w:t>Cargo del Supervisor: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9B0A36" w14:textId="51590637" w:rsidR="003714B4" w:rsidRPr="00095BAB" w:rsidRDefault="00E9167B" w:rsidP="00D8241E">
            <w:pPr>
              <w:rPr>
                <w:rFonts w:ascii="Verdana" w:hAnsi="Verdana" w:cs="Arial"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>Describa el cargo del supervisor del contrato</w:t>
            </w:r>
          </w:p>
        </w:tc>
      </w:tr>
      <w:tr w:rsidR="003714B4" w:rsidRPr="00095BAB" w14:paraId="13CCDBE5" w14:textId="77777777" w:rsidTr="00D8241E">
        <w:trPr>
          <w:trHeight w:val="129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C189B5" w14:textId="77777777" w:rsidR="002D056B" w:rsidRPr="00095BAB" w:rsidRDefault="002D056B" w:rsidP="00D8241E">
            <w:pPr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</w:pPr>
          </w:p>
        </w:tc>
      </w:tr>
      <w:tr w:rsidR="003714B4" w:rsidRPr="00095BAB" w14:paraId="23402578" w14:textId="77777777" w:rsidTr="00D8241E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51C8C53" w14:textId="77777777" w:rsidR="003714B4" w:rsidRPr="00095BAB" w:rsidRDefault="003714B4" w:rsidP="00D8241E">
            <w:pPr>
              <w:jc w:val="center"/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  <w:t>REQUISITOS DE IDONEIDAD Y EXPERIENCIA EXIGIDOS PARA PRESTAR EL SERVICIO</w:t>
            </w:r>
          </w:p>
        </w:tc>
      </w:tr>
      <w:tr w:rsidR="003714B4" w:rsidRPr="00095BAB" w14:paraId="4560384B" w14:textId="77777777" w:rsidTr="00D8241E">
        <w:trPr>
          <w:trHeight w:val="398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33D9" w14:textId="77777777" w:rsidR="003714B4" w:rsidRPr="00095BAB" w:rsidRDefault="003714B4" w:rsidP="00D8241E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i w:val="0"/>
                <w:iCs/>
                <w:sz w:val="22"/>
                <w:szCs w:val="22"/>
                <w:lang w:val="es-ES"/>
              </w:rPr>
              <w:t>Formación</w:t>
            </w: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D40212" w14:textId="65A1A4B3" w:rsidR="003714B4" w:rsidRPr="00095BAB" w:rsidRDefault="00E9167B" w:rsidP="00D8241E">
            <w:pPr>
              <w:widowControl w:val="0"/>
              <w:rPr>
                <w:rFonts w:ascii="Verdana" w:eastAsia="Arial Unicode MS" w:hAnsi="Verdana" w:cs="Arial"/>
                <w:i w:val="0"/>
                <w:iCs/>
                <w:color w:val="C4BC96" w:themeColor="background2" w:themeShade="BF"/>
                <w:kern w:val="2"/>
                <w:sz w:val="22"/>
                <w:szCs w:val="22"/>
              </w:rPr>
            </w:pPr>
            <w:r w:rsidRPr="00095BAB">
              <w:rPr>
                <w:rFonts w:ascii="Verdana" w:eastAsia="Arial Unicode MS" w:hAnsi="Verdana" w:cs="Arial"/>
                <w:i w:val="0"/>
                <w:iCs/>
                <w:color w:val="C4BC96" w:themeColor="background2" w:themeShade="BF"/>
                <w:kern w:val="2"/>
                <w:sz w:val="22"/>
                <w:szCs w:val="22"/>
              </w:rPr>
              <w:t>Describir la formación profesional</w:t>
            </w:r>
          </w:p>
        </w:tc>
      </w:tr>
      <w:tr w:rsidR="003714B4" w:rsidRPr="00095BAB" w14:paraId="09F27D61" w14:textId="77777777" w:rsidTr="00D8241E">
        <w:trPr>
          <w:trHeight w:val="375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613A" w14:textId="77777777" w:rsidR="003714B4" w:rsidRPr="00095BAB" w:rsidRDefault="003714B4" w:rsidP="00D8241E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i w:val="0"/>
                <w:iCs/>
                <w:sz w:val="22"/>
                <w:szCs w:val="22"/>
                <w:lang w:val="es-ES"/>
              </w:rPr>
              <w:t>Experiencia</w:t>
            </w: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0AA897" w14:textId="522D14AE" w:rsidR="003714B4" w:rsidRPr="00095BAB" w:rsidRDefault="00E9167B" w:rsidP="00D8241E">
            <w:pPr>
              <w:widowControl w:val="0"/>
              <w:rPr>
                <w:rFonts w:ascii="Verdana" w:eastAsia="Arial Unicode MS" w:hAnsi="Verdana" w:cs="Arial"/>
                <w:i w:val="0"/>
                <w:iCs/>
                <w:color w:val="C4BC96" w:themeColor="background2" w:themeShade="BF"/>
                <w:kern w:val="2"/>
                <w:sz w:val="22"/>
                <w:szCs w:val="22"/>
              </w:rPr>
            </w:pPr>
            <w:r w:rsidRPr="00095BAB">
              <w:rPr>
                <w:rFonts w:ascii="Verdana" w:eastAsia="Arial Unicode MS" w:hAnsi="Verdana" w:cs="Arial"/>
                <w:i w:val="0"/>
                <w:iCs/>
                <w:color w:val="C4BC96" w:themeColor="background2" w:themeShade="BF"/>
                <w:kern w:val="2"/>
                <w:sz w:val="22"/>
                <w:szCs w:val="22"/>
              </w:rPr>
              <w:t>Señalar en meses la experiencia profesional</w:t>
            </w:r>
          </w:p>
        </w:tc>
      </w:tr>
      <w:tr w:rsidR="003714B4" w:rsidRPr="00095BAB" w14:paraId="24909AAF" w14:textId="77777777" w:rsidTr="00D8241E">
        <w:trPr>
          <w:trHeight w:val="375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A185" w14:textId="77777777" w:rsidR="003714B4" w:rsidRPr="00095BAB" w:rsidRDefault="003714B4" w:rsidP="00D8241E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i w:val="0"/>
                <w:iCs/>
                <w:sz w:val="22"/>
                <w:szCs w:val="22"/>
                <w:lang w:val="es-ES"/>
              </w:rPr>
              <w:t>Tarjeta Profesional</w:t>
            </w: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7013666" w14:textId="25C4DFED" w:rsidR="003714B4" w:rsidRPr="00095BAB" w:rsidRDefault="00E9167B" w:rsidP="00D8241E">
            <w:pPr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>Definir “Si o No” tiene Tarjeta profesional</w:t>
            </w:r>
          </w:p>
        </w:tc>
      </w:tr>
      <w:tr w:rsidR="001D44D2" w:rsidRPr="00095BAB" w14:paraId="0DEF0DAC" w14:textId="77777777" w:rsidTr="00D8241E">
        <w:trPr>
          <w:trHeight w:val="375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BD917" w14:textId="7124A548" w:rsidR="001D44D2" w:rsidRPr="00095BAB" w:rsidRDefault="001D44D2" w:rsidP="00D8241E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i w:val="0"/>
                <w:iCs/>
                <w:sz w:val="22"/>
                <w:szCs w:val="22"/>
                <w:lang w:val="es-ES"/>
              </w:rPr>
              <w:t>Declaración de bienes y rentas y de conflictos de interés (Ley 2013 de 2019, si aplica)</w:t>
            </w: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C43340" w14:textId="12631625" w:rsidR="001D44D2" w:rsidRPr="00095BAB" w:rsidRDefault="001D44D2" w:rsidP="00D8241E">
            <w:pPr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>De</w:t>
            </w:r>
            <w:r w:rsidR="003F5C30" w:rsidRPr="00095BAB"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 xml:space="preserve">finir si, de conformidad con lo previsto en los literales f) o g) del artículo 2, de la Ley 2013 de 2019, tiene la calidad de sujeto obligado y señalar por cuál requisito aplica </w:t>
            </w:r>
            <w:r w:rsidRPr="00095BAB"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>en virtud del contrato</w:t>
            </w:r>
            <w:r w:rsidR="003F5C30" w:rsidRPr="00095BAB"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>:</w:t>
            </w:r>
            <w:r w:rsidRPr="00095BAB"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 xml:space="preserve"> ejerce función pública, presta un servicio público o administra bienes o recursos públicos.</w:t>
            </w:r>
          </w:p>
        </w:tc>
      </w:tr>
      <w:tr w:rsidR="003714B4" w:rsidRPr="00095BAB" w14:paraId="0AD0DE78" w14:textId="77777777" w:rsidTr="00D8241E">
        <w:trPr>
          <w:trHeight w:val="129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6B20A9" w14:textId="77777777" w:rsidR="002D056B" w:rsidRPr="00095BAB" w:rsidRDefault="002D056B" w:rsidP="00D8241E">
            <w:pPr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</w:pPr>
          </w:p>
        </w:tc>
      </w:tr>
      <w:tr w:rsidR="003714B4" w:rsidRPr="00095BAB" w14:paraId="5A521FD6" w14:textId="77777777" w:rsidTr="00D8241E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9F36ABA" w14:textId="77777777" w:rsidR="003714B4" w:rsidRPr="00095BAB" w:rsidRDefault="003714B4" w:rsidP="00D8241E">
            <w:pPr>
              <w:jc w:val="center"/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  <w:t>IDENTIFICACIÓN DEL ASPIRANTE A CONTRATISTA</w:t>
            </w:r>
          </w:p>
        </w:tc>
      </w:tr>
      <w:tr w:rsidR="003714B4" w:rsidRPr="00095BAB" w14:paraId="7E0A2208" w14:textId="77777777" w:rsidTr="00D8241E">
        <w:trPr>
          <w:trHeight w:val="284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2C69" w14:textId="77777777" w:rsidR="003714B4" w:rsidRPr="00095BAB" w:rsidRDefault="003714B4" w:rsidP="00D8241E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i w:val="0"/>
                <w:iCs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607F8D" w14:textId="02D9D90C" w:rsidR="003714B4" w:rsidRPr="00095BAB" w:rsidRDefault="00E9167B" w:rsidP="00D8241E">
            <w:pPr>
              <w:rPr>
                <w:rFonts w:ascii="Verdana" w:hAnsi="Verdana" w:cs="Arial"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>Señalar el nombre completo del contratista</w:t>
            </w:r>
          </w:p>
        </w:tc>
      </w:tr>
      <w:tr w:rsidR="003714B4" w:rsidRPr="00095BAB" w14:paraId="69DBCC87" w14:textId="77777777" w:rsidTr="00D8241E">
        <w:trPr>
          <w:trHeight w:val="284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6A1" w14:textId="77777777" w:rsidR="003714B4" w:rsidRPr="00095BAB" w:rsidRDefault="003714B4" w:rsidP="00D8241E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i w:val="0"/>
                <w:iCs/>
                <w:sz w:val="22"/>
                <w:szCs w:val="22"/>
                <w:lang w:val="es-ES"/>
              </w:rPr>
              <w:t>Identificación: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67BE3B7" w14:textId="561E4353" w:rsidR="003714B4" w:rsidRPr="00095BAB" w:rsidRDefault="00E9167B" w:rsidP="00D8241E">
            <w:pPr>
              <w:rPr>
                <w:rFonts w:ascii="Verdana" w:hAnsi="Verdana" w:cs="Arial"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 xml:space="preserve">Señalar el </w:t>
            </w:r>
            <w:r w:rsidR="00202AB6" w:rsidRPr="00095BAB">
              <w:rPr>
                <w:rFonts w:ascii="Verdana" w:hAnsi="Verdana" w:cs="Arial"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>número</w:t>
            </w:r>
            <w:r w:rsidRPr="00095BAB">
              <w:rPr>
                <w:rFonts w:ascii="Verdana" w:hAnsi="Verdana" w:cs="Arial"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 xml:space="preserve"> de documento de identificación </w:t>
            </w:r>
          </w:p>
        </w:tc>
      </w:tr>
      <w:tr w:rsidR="003714B4" w:rsidRPr="00095BAB" w14:paraId="3AB0A4A0" w14:textId="77777777" w:rsidTr="00D8241E">
        <w:trPr>
          <w:trHeight w:val="129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9975E" w14:textId="77777777" w:rsidR="002D056B" w:rsidRPr="00095BAB" w:rsidRDefault="002D056B" w:rsidP="00D8241E">
            <w:pPr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</w:pPr>
          </w:p>
        </w:tc>
      </w:tr>
      <w:tr w:rsidR="003714B4" w:rsidRPr="00095BAB" w14:paraId="476FEE80" w14:textId="77777777" w:rsidTr="00D8241E">
        <w:trPr>
          <w:trHeight w:val="3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5A85FCC" w14:textId="77777777" w:rsidR="003714B4" w:rsidRPr="00095BAB" w:rsidRDefault="003714B4" w:rsidP="00D8241E">
            <w:pPr>
              <w:jc w:val="center"/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  <w:t>ESTUDIO DE CUMPLIMIENTO DE REQUISITOS</w:t>
            </w:r>
          </w:p>
        </w:tc>
      </w:tr>
      <w:tr w:rsidR="003714B4" w:rsidRPr="00095BAB" w14:paraId="73F51BDE" w14:textId="77777777" w:rsidTr="00D8241E">
        <w:trPr>
          <w:trHeight w:val="383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1D72BA" w14:textId="77777777" w:rsidR="003714B4" w:rsidRPr="00095BAB" w:rsidRDefault="003714B4" w:rsidP="00D8241E">
            <w:pPr>
              <w:jc w:val="center"/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71554" w14:textId="77777777" w:rsidR="003714B4" w:rsidRPr="00095BAB" w:rsidRDefault="003714B4" w:rsidP="00D8241E">
            <w:pPr>
              <w:jc w:val="center"/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  <w:t>Evidencia Aportada Hoja de Vida y Certificacione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9DD21" w14:textId="77777777" w:rsidR="003714B4" w:rsidRPr="00095BAB" w:rsidRDefault="003714B4" w:rsidP="00D8241E">
            <w:pPr>
              <w:jc w:val="center"/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sz w:val="22"/>
                <w:szCs w:val="22"/>
                <w:lang w:val="es-ES"/>
              </w:rPr>
              <w:t>Cumple</w:t>
            </w:r>
          </w:p>
        </w:tc>
      </w:tr>
      <w:tr w:rsidR="003714B4" w:rsidRPr="00095BAB" w14:paraId="27D5A9EF" w14:textId="77777777" w:rsidTr="00D8241E">
        <w:trPr>
          <w:trHeight w:val="519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1A26" w14:textId="77777777" w:rsidR="003714B4" w:rsidRPr="00095BAB" w:rsidRDefault="003714B4" w:rsidP="00D8241E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i w:val="0"/>
                <w:iCs/>
                <w:sz w:val="22"/>
                <w:szCs w:val="22"/>
                <w:lang w:val="es-ES"/>
              </w:rPr>
              <w:t>Formació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D17C6" w14:textId="77777777" w:rsidR="00553A25" w:rsidRPr="00095BAB" w:rsidRDefault="00E9167B" w:rsidP="00D8241E">
            <w:pPr>
              <w:jc w:val="left"/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 xml:space="preserve">Describir la evidencia aportada en la hoja de vida de la </w:t>
            </w:r>
            <w:r w:rsidR="006A4E26" w:rsidRPr="00095BAB"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>formación académica.</w:t>
            </w:r>
          </w:p>
          <w:p w14:paraId="7F66D913" w14:textId="71DD611F" w:rsidR="002D056B" w:rsidRPr="00095BAB" w:rsidRDefault="002D056B" w:rsidP="00D8241E">
            <w:pPr>
              <w:jc w:val="left"/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A2B3BA" w14:textId="7F6BE69B" w:rsidR="003714B4" w:rsidRPr="00095BAB" w:rsidRDefault="00342CF6" w:rsidP="00D8241E">
            <w:pPr>
              <w:jc w:val="center"/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 xml:space="preserve">Señale </w:t>
            </w:r>
            <w:r w:rsidR="002D056B" w:rsidRPr="00095BAB"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>Si o No</w:t>
            </w:r>
          </w:p>
        </w:tc>
      </w:tr>
      <w:tr w:rsidR="003714B4" w:rsidRPr="00095BAB" w14:paraId="7B6440B8" w14:textId="77777777" w:rsidTr="00D8241E">
        <w:trPr>
          <w:trHeight w:val="283"/>
        </w:trPr>
        <w:tc>
          <w:tcPr>
            <w:tcW w:w="24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4F49D" w14:textId="77777777" w:rsidR="003714B4" w:rsidRPr="00095BAB" w:rsidRDefault="003714B4" w:rsidP="00D8241E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i w:val="0"/>
                <w:iCs/>
                <w:sz w:val="22"/>
                <w:szCs w:val="22"/>
                <w:lang w:val="es-ES"/>
              </w:rPr>
              <w:t>Experienci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9FAE" w14:textId="77777777" w:rsidR="003714B4" w:rsidRPr="00095BAB" w:rsidRDefault="006A4E26" w:rsidP="00D8241E">
            <w:pPr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>Describir la evidencia aportada en la hoja de vida de la experiencia profesional.</w:t>
            </w:r>
          </w:p>
          <w:p w14:paraId="4C890D1E" w14:textId="54E3C744" w:rsidR="002D056B" w:rsidRPr="00095BAB" w:rsidRDefault="002D056B" w:rsidP="00D8241E">
            <w:pPr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A17526" w14:textId="3939CCA8" w:rsidR="00342CF6" w:rsidRPr="00095BAB" w:rsidRDefault="00342CF6" w:rsidP="00D8241E">
            <w:pPr>
              <w:jc w:val="center"/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>Señale</w:t>
            </w:r>
          </w:p>
          <w:p w14:paraId="40C908D2" w14:textId="0B32B6F4" w:rsidR="003714B4" w:rsidRPr="00095BAB" w:rsidRDefault="002D056B" w:rsidP="00D8241E">
            <w:pPr>
              <w:jc w:val="center"/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>Si o No</w:t>
            </w:r>
          </w:p>
        </w:tc>
      </w:tr>
      <w:tr w:rsidR="003F5C30" w:rsidRPr="00095BAB" w14:paraId="4101E6E4" w14:textId="77777777" w:rsidTr="00D8241E">
        <w:trPr>
          <w:trHeight w:val="289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CA47" w14:textId="77777777" w:rsidR="003F5C30" w:rsidRPr="00095BAB" w:rsidRDefault="003F5C30" w:rsidP="00D8241E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i w:val="0"/>
                <w:iCs/>
                <w:sz w:val="22"/>
                <w:szCs w:val="22"/>
                <w:lang w:val="es-ES"/>
              </w:rPr>
              <w:t>Tarjeta profesional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F450" w14:textId="3B24A998" w:rsidR="003F5C30" w:rsidRPr="00095BAB" w:rsidRDefault="003F5C30" w:rsidP="00D8241E">
            <w:pPr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>Describir el número de la Tarjeta profesional si aplica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C06D21" w14:textId="74C4B3AE" w:rsidR="003F5C30" w:rsidRPr="00095BAB" w:rsidRDefault="003F5C30" w:rsidP="00D8241E">
            <w:pPr>
              <w:jc w:val="center"/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>Señale</w:t>
            </w:r>
          </w:p>
          <w:p w14:paraId="240077D5" w14:textId="4FF915A6" w:rsidR="003F5C30" w:rsidRPr="00095BAB" w:rsidRDefault="003F5C30" w:rsidP="00D8241E">
            <w:pPr>
              <w:jc w:val="center"/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>Si o No</w:t>
            </w:r>
          </w:p>
        </w:tc>
      </w:tr>
      <w:tr w:rsidR="003F5C30" w:rsidRPr="00095BAB" w14:paraId="0D2B4872" w14:textId="77777777" w:rsidTr="00D8241E">
        <w:trPr>
          <w:trHeight w:val="289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4ABFA" w14:textId="633275DE" w:rsidR="003F5C30" w:rsidRPr="00095BAB" w:rsidRDefault="003F5C30" w:rsidP="00D8241E">
            <w:pPr>
              <w:rPr>
                <w:rFonts w:ascii="Verdana" w:hAnsi="Verdana" w:cs="Arial"/>
                <w:i w:val="0"/>
                <w:iCs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i w:val="0"/>
                <w:iCs/>
                <w:sz w:val="22"/>
                <w:szCs w:val="22"/>
                <w:lang w:val="es-ES"/>
              </w:rPr>
              <w:t xml:space="preserve">Declaración de bienes y rentas y de </w:t>
            </w:r>
            <w:r w:rsidRPr="00095BAB">
              <w:rPr>
                <w:rFonts w:ascii="Verdana" w:hAnsi="Verdana" w:cs="Arial"/>
                <w:i w:val="0"/>
                <w:iCs/>
                <w:sz w:val="22"/>
                <w:szCs w:val="22"/>
                <w:lang w:val="es-ES"/>
              </w:rPr>
              <w:lastRenderedPageBreak/>
              <w:t>conflictos de interés (Ley 2013 de 2019, si aplica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67E0B" w14:textId="43923D23" w:rsidR="003F5C30" w:rsidRPr="00095BAB" w:rsidRDefault="003F5C30" w:rsidP="00D8241E">
            <w:pPr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lastRenderedPageBreak/>
              <w:t>Describir la obligación específica que le vincula como sujeto obligado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297D7A" w14:textId="77777777" w:rsidR="003F5C30" w:rsidRPr="00095BAB" w:rsidRDefault="003F5C30" w:rsidP="00D8241E">
            <w:pPr>
              <w:jc w:val="center"/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>Señale</w:t>
            </w:r>
          </w:p>
          <w:p w14:paraId="49CE5F4F" w14:textId="0EBFA4B7" w:rsidR="003F5C30" w:rsidRPr="00095BAB" w:rsidRDefault="003F5C30" w:rsidP="00D8241E">
            <w:pPr>
              <w:jc w:val="center"/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</w:pPr>
            <w:r w:rsidRPr="00095BAB">
              <w:rPr>
                <w:rFonts w:ascii="Verdana" w:hAnsi="Verdana" w:cs="Arial"/>
                <w:bCs/>
                <w:i w:val="0"/>
                <w:iCs/>
                <w:color w:val="C4BC96" w:themeColor="background2" w:themeShade="BF"/>
                <w:sz w:val="22"/>
                <w:szCs w:val="22"/>
                <w:lang w:val="es-ES"/>
              </w:rPr>
              <w:t>Si o No</w:t>
            </w:r>
          </w:p>
        </w:tc>
      </w:tr>
    </w:tbl>
    <w:p w14:paraId="260CE66E" w14:textId="5F2CD1E8" w:rsidR="003C2274" w:rsidRPr="00095BAB" w:rsidRDefault="003C2274" w:rsidP="003E0BEF">
      <w:pPr>
        <w:rPr>
          <w:rFonts w:ascii="Verdana" w:hAnsi="Verdana" w:cs="Helvetica"/>
          <w:i w:val="0"/>
          <w:iCs/>
          <w:sz w:val="22"/>
          <w:szCs w:val="22"/>
        </w:rPr>
      </w:pPr>
    </w:p>
    <w:p w14:paraId="503748ED" w14:textId="77777777" w:rsidR="00D8241E" w:rsidRPr="00095BAB" w:rsidRDefault="00D8241E" w:rsidP="003E0BEF">
      <w:pPr>
        <w:rPr>
          <w:rFonts w:ascii="Verdana" w:hAnsi="Verdana" w:cs="Helvetica"/>
          <w:i w:val="0"/>
          <w:iCs/>
          <w:sz w:val="22"/>
          <w:szCs w:val="22"/>
        </w:rPr>
      </w:pPr>
    </w:p>
    <w:p w14:paraId="47483F8E" w14:textId="77777777" w:rsidR="003F5C30" w:rsidRPr="00095BAB" w:rsidRDefault="003F5C30" w:rsidP="003E0BEF">
      <w:pPr>
        <w:rPr>
          <w:rFonts w:ascii="Verdana" w:hAnsi="Verdana" w:cs="Helvetica"/>
          <w:i w:val="0"/>
          <w:iCs/>
          <w:sz w:val="22"/>
          <w:szCs w:val="22"/>
        </w:rPr>
      </w:pPr>
    </w:p>
    <w:tbl>
      <w:tblPr>
        <w:tblStyle w:val="Tablaconcuadrcula"/>
        <w:tblW w:w="10507" w:type="dxa"/>
        <w:tblInd w:w="-856" w:type="dxa"/>
        <w:tblLook w:val="04A0" w:firstRow="1" w:lastRow="0" w:firstColumn="1" w:lastColumn="0" w:noHBand="0" w:noVBand="1"/>
      </w:tblPr>
      <w:tblGrid>
        <w:gridCol w:w="8542"/>
        <w:gridCol w:w="899"/>
        <w:gridCol w:w="1066"/>
      </w:tblGrid>
      <w:tr w:rsidR="003C2274" w:rsidRPr="00095BAB" w14:paraId="52B11047" w14:textId="77777777" w:rsidTr="00361C3E">
        <w:trPr>
          <w:trHeight w:val="670"/>
        </w:trPr>
        <w:tc>
          <w:tcPr>
            <w:tcW w:w="8542" w:type="dxa"/>
          </w:tcPr>
          <w:p w14:paraId="3B11A125" w14:textId="30BCFA06" w:rsidR="003C2274" w:rsidRPr="00095BAB" w:rsidRDefault="003C2274" w:rsidP="003E0BEF">
            <w:pPr>
              <w:rPr>
                <w:rFonts w:ascii="Verdana" w:hAnsi="Verdana" w:cs="Helvetica"/>
                <w:i w:val="0"/>
                <w:iCs/>
              </w:rPr>
            </w:pPr>
            <w:r w:rsidRPr="00095BAB">
              <w:rPr>
                <w:rFonts w:ascii="Verdana" w:hAnsi="Verdana" w:cs="Helvetica"/>
                <w:i w:val="0"/>
                <w:iCs/>
              </w:rPr>
              <w:t xml:space="preserve">Cumple con la presentación de los documentos solicitados y con la idoneidad y experiencia requerida para la celebración del contrato: </w:t>
            </w:r>
          </w:p>
        </w:tc>
        <w:tc>
          <w:tcPr>
            <w:tcW w:w="899" w:type="dxa"/>
          </w:tcPr>
          <w:p w14:paraId="2E5FE1AF" w14:textId="3F22FC0F" w:rsidR="003C2274" w:rsidRPr="00095BAB" w:rsidRDefault="003C2274" w:rsidP="003C2274">
            <w:pPr>
              <w:rPr>
                <w:rFonts w:ascii="Verdana" w:hAnsi="Verdana" w:cs="Helvetica"/>
                <w:i w:val="0"/>
                <w:iCs/>
              </w:rPr>
            </w:pPr>
            <w:r w:rsidRPr="00095BAB">
              <w:rPr>
                <w:rFonts w:ascii="Verdana" w:hAnsi="Verdana" w:cs="Helvetica"/>
                <w:i w:val="0"/>
                <w:iCs/>
              </w:rPr>
              <w:t xml:space="preserve">Sí [ ]   </w:t>
            </w:r>
          </w:p>
        </w:tc>
        <w:tc>
          <w:tcPr>
            <w:tcW w:w="1066" w:type="dxa"/>
          </w:tcPr>
          <w:p w14:paraId="2F61B6DD" w14:textId="362CA2F7" w:rsidR="003C2274" w:rsidRPr="00095BAB" w:rsidRDefault="003C2274" w:rsidP="003E0BEF">
            <w:pPr>
              <w:rPr>
                <w:rFonts w:ascii="Verdana" w:hAnsi="Verdana" w:cs="Helvetica"/>
                <w:i w:val="0"/>
                <w:iCs/>
              </w:rPr>
            </w:pPr>
            <w:r w:rsidRPr="00095BAB">
              <w:rPr>
                <w:rFonts w:ascii="Verdana" w:hAnsi="Verdana" w:cs="Helvetica"/>
                <w:i w:val="0"/>
                <w:iCs/>
              </w:rPr>
              <w:t>No [ ]</w:t>
            </w:r>
          </w:p>
        </w:tc>
      </w:tr>
    </w:tbl>
    <w:p w14:paraId="1875B504" w14:textId="77777777" w:rsidR="00F158AB" w:rsidRPr="00095BAB" w:rsidRDefault="00F158AB" w:rsidP="003E0BEF">
      <w:pPr>
        <w:suppressAutoHyphens w:val="0"/>
        <w:rPr>
          <w:rFonts w:ascii="Verdana" w:eastAsia="Calibri" w:hAnsi="Verdana" w:cs="Calibri"/>
          <w:i w:val="0"/>
          <w:iCs/>
          <w:kern w:val="2"/>
          <w:sz w:val="22"/>
          <w:szCs w:val="22"/>
          <w:lang w:eastAsia="en-US"/>
          <w14:ligatures w14:val="standardContextual"/>
        </w:rPr>
      </w:pPr>
    </w:p>
    <w:p w14:paraId="25E102A0" w14:textId="77777777" w:rsidR="003F5C30" w:rsidRPr="00095BAB" w:rsidRDefault="003F5C30" w:rsidP="003E0BEF">
      <w:pPr>
        <w:suppressAutoHyphens w:val="0"/>
        <w:rPr>
          <w:rFonts w:ascii="Verdana" w:eastAsia="Calibri" w:hAnsi="Verdana" w:cs="Calibri"/>
          <w:i w:val="0"/>
          <w:iCs/>
          <w:kern w:val="2"/>
          <w:sz w:val="22"/>
          <w:szCs w:val="22"/>
          <w:lang w:eastAsia="en-US"/>
          <w14:ligatures w14:val="standardContextual"/>
        </w:rPr>
      </w:pPr>
    </w:p>
    <w:p w14:paraId="44D5FEC5" w14:textId="77777777" w:rsidR="003F5C30" w:rsidRPr="00095BAB" w:rsidRDefault="003F5C30" w:rsidP="003E0BEF">
      <w:pPr>
        <w:suppressAutoHyphens w:val="0"/>
        <w:rPr>
          <w:rFonts w:ascii="Verdana" w:eastAsia="Calibri" w:hAnsi="Verdana" w:cs="Calibri"/>
          <w:i w:val="0"/>
          <w:iCs/>
          <w:kern w:val="2"/>
          <w:sz w:val="22"/>
          <w:szCs w:val="22"/>
          <w:lang w:eastAsia="en-US"/>
          <w14:ligatures w14:val="standardContextual"/>
        </w:rPr>
      </w:pPr>
    </w:p>
    <w:p w14:paraId="4F16CD97" w14:textId="77777777" w:rsidR="003F5C30" w:rsidRPr="00095BAB" w:rsidRDefault="003F5C30" w:rsidP="003E0BEF">
      <w:pPr>
        <w:suppressAutoHyphens w:val="0"/>
        <w:rPr>
          <w:rFonts w:ascii="Verdana" w:eastAsia="Calibri" w:hAnsi="Verdana" w:cs="Calibri"/>
          <w:i w:val="0"/>
          <w:iCs/>
          <w:kern w:val="2"/>
          <w:sz w:val="22"/>
          <w:szCs w:val="22"/>
          <w:lang w:eastAsia="en-US"/>
          <w14:ligatures w14:val="standardContextual"/>
        </w:rPr>
      </w:pPr>
    </w:p>
    <w:p w14:paraId="75CCA3BA" w14:textId="77777777" w:rsidR="00FF5937" w:rsidRPr="00095BAB" w:rsidRDefault="00FF5937" w:rsidP="003E0BEF">
      <w:pPr>
        <w:suppressAutoHyphens w:val="0"/>
        <w:rPr>
          <w:rFonts w:ascii="Verdana" w:eastAsia="Calibri" w:hAnsi="Verdana" w:cs="Calibri"/>
          <w:i w:val="0"/>
          <w:iCs/>
          <w:kern w:val="2"/>
          <w:sz w:val="22"/>
          <w:szCs w:val="22"/>
          <w:lang w:eastAsia="en-US"/>
          <w14:ligatures w14:val="standardContextual"/>
        </w:rPr>
      </w:pPr>
    </w:p>
    <w:p w14:paraId="2CB87294" w14:textId="5EF5D83E" w:rsidR="00B87948" w:rsidRPr="00095BAB" w:rsidRDefault="00F044B4" w:rsidP="003E0BEF">
      <w:pPr>
        <w:suppressAutoHyphens w:val="0"/>
        <w:rPr>
          <w:rFonts w:ascii="Verdana" w:eastAsia="Calibri" w:hAnsi="Verdana" w:cs="Arial"/>
          <w:i w:val="0"/>
          <w:iCs/>
          <w:kern w:val="2"/>
          <w:sz w:val="22"/>
          <w:szCs w:val="22"/>
          <w:lang w:eastAsia="en-US"/>
          <w14:ligatures w14:val="standardContextual"/>
        </w:rPr>
      </w:pPr>
      <w:r w:rsidRPr="00095BAB">
        <w:rPr>
          <w:rFonts w:ascii="Verdana" w:eastAsia="Calibri" w:hAnsi="Verdana" w:cs="Arial"/>
          <w:i w:val="0"/>
          <w:iCs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184E0B" wp14:editId="246E4369">
                <wp:simplePos x="0" y="0"/>
                <wp:positionH relativeFrom="column">
                  <wp:posOffset>2976245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3175" b="0"/>
                <wp:wrapSquare wrapText="bothSides"/>
                <wp:docPr id="5887297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425ED" w14:textId="14711FF9" w:rsidR="00F044B4" w:rsidRPr="00F044B4" w:rsidRDefault="00F044B4" w:rsidP="00F044B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</w:t>
                            </w:r>
                            <w:r>
                              <w:rPr>
                                <w:lang w:val="es-MX"/>
                              </w:rPr>
                              <w:br/>
                            </w:r>
                            <w:r w:rsidRPr="00202AB6">
                              <w:rPr>
                                <w:rFonts w:ascii="Verdana" w:eastAsia="Calibri" w:hAnsi="Verdana" w:cs="Arial"/>
                                <w:i w:val="0"/>
                                <w:iCs/>
                                <w:kern w:val="2"/>
                                <w:sz w:val="22"/>
                                <w:szCs w:val="22"/>
                                <w:lang w:eastAsia="en-US"/>
                                <w14:ligatures w14:val="standardContextual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184E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4.35pt;margin-top: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LAR&#10;pXrfAAAACQEAAA8AAAAAAAAAAAAAAAAAaAQAAGRycy9kb3ducmV2LnhtbFBLBQYAAAAABAAEAPMA&#10;AAB0BQAAAAA=&#10;" stroked="f">
                <v:textbox style="mso-fit-shape-to-text:t">
                  <w:txbxContent>
                    <w:p w14:paraId="638425ED" w14:textId="14711FF9" w:rsidR="00F044B4" w:rsidRPr="00F044B4" w:rsidRDefault="00F044B4" w:rsidP="00F044B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</w:t>
                      </w:r>
                      <w:r>
                        <w:rPr>
                          <w:lang w:val="es-MX"/>
                        </w:rPr>
                        <w:br/>
                      </w:r>
                      <w:r w:rsidRPr="00202AB6">
                        <w:rPr>
                          <w:rFonts w:ascii="Verdana" w:eastAsia="Calibri" w:hAnsi="Verdana" w:cs="Arial"/>
                          <w:i w:val="0"/>
                          <w:iCs/>
                          <w:kern w:val="2"/>
                          <w:sz w:val="22"/>
                          <w:szCs w:val="22"/>
                          <w:lang w:eastAsia="en-US"/>
                          <w14:ligatures w14:val="standardContextual"/>
                        </w:rPr>
                        <w:t>Revis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5BAB">
        <w:rPr>
          <w:rFonts w:ascii="Verdana" w:eastAsia="Calibri" w:hAnsi="Verdana" w:cs="Arial"/>
          <w:i w:val="0"/>
          <w:iCs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B8EB2" wp14:editId="630AE4D3">
                <wp:simplePos x="0" y="0"/>
                <wp:positionH relativeFrom="column">
                  <wp:posOffset>12192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5BF43" w14:textId="043B2FA4" w:rsidR="00F044B4" w:rsidRPr="00F044B4" w:rsidRDefault="00F044B4" w:rsidP="00F044B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</w:t>
                            </w:r>
                            <w:r>
                              <w:rPr>
                                <w:lang w:val="es-MX"/>
                              </w:rPr>
                              <w:br/>
                            </w:r>
                            <w:r w:rsidRPr="00202AB6">
                              <w:rPr>
                                <w:rFonts w:ascii="Verdana" w:eastAsia="Calibri" w:hAnsi="Verdana" w:cs="Arial"/>
                                <w:i w:val="0"/>
                                <w:iCs/>
                                <w:kern w:val="2"/>
                                <w:sz w:val="22"/>
                                <w:szCs w:val="22"/>
                                <w:lang w:eastAsia="en-US"/>
                                <w14:ligatures w14:val="standardContextual"/>
                              </w:rPr>
                              <w:t>Proyec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FB8EB2" id="_x0000_s1027" type="#_x0000_t202" style="position:absolute;left:0;text-align:left;margin-left:9.6pt;margin-top: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Gf8kpN4AAAAIAQAADwAAAAAAAAAAAAAAAABrBAAAZHJzL2Rvd25yZXYueG1sUEsFBgAAAAAEAAQA&#10;8wAAAHYFAAAAAA==&#10;" stroked="f">
                <v:textbox style="mso-fit-shape-to-text:t">
                  <w:txbxContent>
                    <w:p w14:paraId="56F5BF43" w14:textId="043B2FA4" w:rsidR="00F044B4" w:rsidRPr="00F044B4" w:rsidRDefault="00F044B4" w:rsidP="00F044B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</w:t>
                      </w:r>
                      <w:r>
                        <w:rPr>
                          <w:lang w:val="es-MX"/>
                        </w:rPr>
                        <w:br/>
                      </w:r>
                      <w:r w:rsidRPr="00202AB6">
                        <w:rPr>
                          <w:rFonts w:ascii="Verdana" w:eastAsia="Calibri" w:hAnsi="Verdana" w:cs="Arial"/>
                          <w:i w:val="0"/>
                          <w:iCs/>
                          <w:kern w:val="2"/>
                          <w:sz w:val="22"/>
                          <w:szCs w:val="22"/>
                          <w:lang w:eastAsia="en-US"/>
                          <w14:ligatures w14:val="standardContextual"/>
                        </w:rPr>
                        <w:t>Proyect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C8164" w14:textId="367B29FA" w:rsidR="00F044B4" w:rsidRPr="00095BAB" w:rsidRDefault="00F044B4" w:rsidP="003E0BEF">
      <w:pPr>
        <w:suppressAutoHyphens w:val="0"/>
        <w:rPr>
          <w:rFonts w:ascii="Verdana" w:eastAsia="Calibri" w:hAnsi="Verdana" w:cs="Arial"/>
          <w:i w:val="0"/>
          <w:iCs/>
          <w:kern w:val="2"/>
          <w:sz w:val="22"/>
          <w:szCs w:val="22"/>
          <w:lang w:eastAsia="en-US"/>
          <w14:ligatures w14:val="standardContextual"/>
        </w:rPr>
      </w:pPr>
    </w:p>
    <w:sectPr w:rsidR="00F044B4" w:rsidRPr="00095BAB" w:rsidSect="008A3B1C">
      <w:headerReference w:type="default" r:id="rId8"/>
      <w:footerReference w:type="default" r:id="rId9"/>
      <w:headerReference w:type="first" r:id="rId10"/>
      <w:footerReference w:type="first" r:id="rId11"/>
      <w:pgSz w:w="12240" w:h="15840" w:code="122"/>
      <w:pgMar w:top="1701" w:right="1701" w:bottom="1701" w:left="1701" w:header="0" w:footer="14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F391D" w14:textId="77777777" w:rsidR="00FD2A11" w:rsidRDefault="00FD2A11">
      <w:r>
        <w:separator/>
      </w:r>
    </w:p>
  </w:endnote>
  <w:endnote w:type="continuationSeparator" w:id="0">
    <w:p w14:paraId="6E7A8412" w14:textId="77777777" w:rsidR="00FD2A11" w:rsidRDefault="00FD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361BB" w14:textId="680F889C" w:rsidR="009504F2" w:rsidRPr="006B1CD7" w:rsidRDefault="00ED009F" w:rsidP="006B1CD7">
    <w:pPr>
      <w:pStyle w:val="Piedepgina"/>
    </w:pPr>
    <w:r>
      <w:rPr>
        <w:rFonts w:ascii="Helvetica" w:hAnsi="Helvetica"/>
        <w:noProof/>
      </w:rPr>
      <w:drawing>
        <wp:anchor distT="0" distB="0" distL="114300" distR="114300" simplePos="0" relativeHeight="251665920" behindDoc="1" locked="0" layoutInCell="1" allowOverlap="1" wp14:anchorId="36F8C9ED" wp14:editId="5BE792D3">
          <wp:simplePos x="0" y="0"/>
          <wp:positionH relativeFrom="page">
            <wp:posOffset>529590</wp:posOffset>
          </wp:positionH>
          <wp:positionV relativeFrom="paragraph">
            <wp:posOffset>36195</wp:posOffset>
          </wp:positionV>
          <wp:extent cx="6759611" cy="1044000"/>
          <wp:effectExtent l="0" t="0" r="0" b="0"/>
          <wp:wrapNone/>
          <wp:docPr id="1965773188" name="Imagen 2" descr="Interfaz de usuario gráfica, Texto, Aplicación, Chat o mensaje d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73188" name="Imagen 2" descr="Interfaz de usuario gráfica, Texto, Aplicación, Chat o mensaje d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611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330D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0DD25EA8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A85F9D8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B285A47" wp14:editId="761C0871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857662279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87F34" w14:textId="77777777" w:rsidR="00FD2A11" w:rsidRDefault="00FD2A11">
      <w:r>
        <w:separator/>
      </w:r>
    </w:p>
  </w:footnote>
  <w:footnote w:type="continuationSeparator" w:id="0">
    <w:p w14:paraId="486FF441" w14:textId="77777777" w:rsidR="00FD2A11" w:rsidRDefault="00FD2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35" w:type="pct"/>
      <w:tblInd w:w="-8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1"/>
      <w:gridCol w:w="2566"/>
      <w:gridCol w:w="2033"/>
      <w:gridCol w:w="2631"/>
    </w:tblGrid>
    <w:tr w:rsidR="00B7602B" w:rsidRPr="00D90F17" w14:paraId="75160751" w14:textId="77777777" w:rsidTr="00B7602B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vAlign w:val="center"/>
        </w:tcPr>
        <w:p w14:paraId="7B2FD547" w14:textId="77777777" w:rsidR="00B7602B" w:rsidRDefault="00B7602B" w:rsidP="00B7602B">
          <w:pPr>
            <w:ind w:right="-297"/>
            <w:jc w:val="center"/>
            <w:rPr>
              <w:rFonts w:ascii="Verdana" w:hAnsi="Verdana"/>
              <w:b/>
              <w:i w:val="0"/>
              <w:sz w:val="22"/>
            </w:rPr>
          </w:pPr>
          <w:r w:rsidRPr="00937D7D">
            <w:rPr>
              <w:noProof/>
            </w:rPr>
            <w:drawing>
              <wp:inline distT="0" distB="0" distL="0" distR="0" wp14:anchorId="07E6A18F" wp14:editId="7CF2A157">
                <wp:extent cx="5581650" cy="963930"/>
                <wp:effectExtent l="0" t="0" r="0" b="0"/>
                <wp:docPr id="2029093409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9093409" name="Imagen 1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602B" w:rsidRPr="00D90F17" w14:paraId="159C4E85" w14:textId="77777777" w:rsidTr="00B7602B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239872" w14:textId="77777777" w:rsidR="00B7602B" w:rsidRPr="00040CFB" w:rsidRDefault="00B7602B" w:rsidP="00B7602B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szCs w:val="22"/>
              <w:lang w:eastAsia="es-CO"/>
            </w:rPr>
          </w:pPr>
          <w:r w:rsidRPr="00801D5D">
            <w:rPr>
              <w:rFonts w:ascii="Verdana" w:hAnsi="Verdana" w:cs="Arial"/>
              <w:b/>
              <w:i w:val="0"/>
              <w:iCs/>
              <w:sz w:val="22"/>
              <w:szCs w:val="22"/>
              <w:lang w:val="es-ES"/>
            </w:rPr>
            <w:t>EVALUACIÓN</w:t>
          </w:r>
          <w:r>
            <w:rPr>
              <w:rFonts w:ascii="Verdana" w:hAnsi="Verdana"/>
              <w:b/>
              <w:bCs/>
              <w:i w:val="0"/>
              <w:iCs/>
              <w:sz w:val="22"/>
            </w:rPr>
            <w:t xml:space="preserve"> DE IDONEIDAD Y EXPERIENCIA</w:t>
          </w:r>
        </w:p>
      </w:tc>
    </w:tr>
    <w:tr w:rsidR="00B7602B" w:rsidRPr="00D90F17" w14:paraId="67ABF21E" w14:textId="77777777" w:rsidTr="00361C3E">
      <w:trPr>
        <w:trHeight w:val="309"/>
      </w:trPr>
      <w:tc>
        <w:tcPr>
          <w:tcW w:w="15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7CF685" w14:textId="77777777" w:rsidR="00B7602B" w:rsidRPr="004637B6" w:rsidRDefault="00B7602B" w:rsidP="00B7602B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SO:</w:t>
          </w:r>
        </w:p>
      </w:tc>
      <w:tc>
        <w:tcPr>
          <w:tcW w:w="3446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0A1A9D" w14:textId="77777777" w:rsidR="00B7602B" w:rsidRPr="00040CFB" w:rsidRDefault="00B7602B" w:rsidP="00B7602B">
          <w:pPr>
            <w:jc w:val="center"/>
            <w:rPr>
              <w:rFonts w:ascii="Montserrat" w:hAnsi="Montserrat"/>
              <w:sz w:val="22"/>
              <w:szCs w:val="22"/>
              <w:lang w:eastAsia="es-CO"/>
            </w:rPr>
          </w:pPr>
          <w:r w:rsidRPr="007D5A03">
            <w:rPr>
              <w:rFonts w:ascii="Verdana" w:hAnsi="Verdana"/>
              <w:i w:val="0"/>
              <w:iCs/>
              <w:sz w:val="22"/>
              <w:szCs w:val="22"/>
              <w:lang w:eastAsia="es-CO"/>
            </w:rPr>
            <w:t>GESTIÓN ADMINISTRATIVA</w:t>
          </w:r>
        </w:p>
      </w:tc>
    </w:tr>
    <w:tr w:rsidR="00B7602B" w:rsidRPr="00D90F17" w14:paraId="4735FE87" w14:textId="77777777" w:rsidTr="00361C3E">
      <w:trPr>
        <w:trHeight w:val="309"/>
      </w:trPr>
      <w:tc>
        <w:tcPr>
          <w:tcW w:w="15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74571E" w14:textId="77777777" w:rsidR="00B7602B" w:rsidRPr="004637B6" w:rsidRDefault="00B7602B" w:rsidP="00B7602B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DIMIENTO:</w:t>
          </w:r>
        </w:p>
      </w:tc>
      <w:tc>
        <w:tcPr>
          <w:tcW w:w="3446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C3EFB27" w14:textId="692E0FC9" w:rsidR="00B7602B" w:rsidRPr="00617470" w:rsidRDefault="00D8241E" w:rsidP="00B7602B">
          <w:pPr>
            <w:jc w:val="center"/>
            <w:rPr>
              <w:rFonts w:ascii="Montserrat" w:hAnsi="Montserrat"/>
              <w:lang w:eastAsia="es-CO"/>
            </w:rPr>
          </w:pPr>
          <w:r>
            <w:rPr>
              <w:rFonts w:ascii="Verdana" w:hAnsi="Verdana"/>
              <w:i w:val="0"/>
              <w:sz w:val="22"/>
              <w:szCs w:val="22"/>
              <w:lang w:eastAsia="es-CO"/>
            </w:rPr>
            <w:t>MANUAL DE CONTRATACIÓN</w:t>
          </w:r>
        </w:p>
      </w:tc>
    </w:tr>
    <w:tr w:rsidR="00B7602B" w:rsidRPr="00D90F17" w14:paraId="40DA8C5D" w14:textId="77777777" w:rsidTr="00361C3E">
      <w:trPr>
        <w:trHeight w:val="352"/>
      </w:trPr>
      <w:tc>
        <w:tcPr>
          <w:tcW w:w="15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726884" w14:textId="77777777" w:rsidR="00B7602B" w:rsidRPr="004637B6" w:rsidRDefault="00B7602B" w:rsidP="00B7602B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FECHA DE APROBACIÓN:</w:t>
          </w:r>
        </w:p>
      </w:tc>
      <w:tc>
        <w:tcPr>
          <w:tcW w:w="122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208A3D" w14:textId="77777777" w:rsidR="00B7602B" w:rsidRPr="004637B6" w:rsidRDefault="00B7602B" w:rsidP="00B7602B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CÓDIGO:</w:t>
          </w:r>
        </w:p>
      </w:tc>
      <w:tc>
        <w:tcPr>
          <w:tcW w:w="96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640A6B" w14:textId="77777777" w:rsidR="00B7602B" w:rsidRPr="004637B6" w:rsidRDefault="00B7602B" w:rsidP="00B7602B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VERSIÓN:</w:t>
          </w:r>
        </w:p>
      </w:tc>
      <w:tc>
        <w:tcPr>
          <w:tcW w:w="125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F096EA" w14:textId="77777777" w:rsidR="00B7602B" w:rsidRPr="00617470" w:rsidRDefault="00B7602B" w:rsidP="00B7602B">
          <w:pPr>
            <w:jc w:val="center"/>
            <w:rPr>
              <w:rFonts w:ascii="Montserrat" w:hAnsi="Montserrat"/>
              <w:b/>
              <w:bCs/>
              <w:lang w:eastAsia="es-CO"/>
            </w:rPr>
          </w:pPr>
          <w:r w:rsidRPr="008C2908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ÁGINA:</w:t>
          </w:r>
        </w:p>
      </w:tc>
    </w:tr>
    <w:tr w:rsidR="00B7602B" w:rsidRPr="00D90F17" w14:paraId="3D051AEC" w14:textId="77777777" w:rsidTr="00361C3E">
      <w:trPr>
        <w:trHeight w:val="325"/>
      </w:trPr>
      <w:tc>
        <w:tcPr>
          <w:tcW w:w="15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47A148" w14:textId="61DEB6AD" w:rsidR="00B7602B" w:rsidRPr="004637B6" w:rsidRDefault="00095BAB" w:rsidP="00B7602B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sz w:val="22"/>
              <w:szCs w:val="22"/>
              <w:lang w:eastAsia="es-CO"/>
            </w:rPr>
            <w:t>24/02/2026</w:t>
          </w:r>
        </w:p>
      </w:tc>
      <w:tc>
        <w:tcPr>
          <w:tcW w:w="122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03044D" w14:textId="77777777" w:rsidR="00B7602B" w:rsidRPr="004637B6" w:rsidRDefault="00B7602B" w:rsidP="00B7602B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3C268F">
            <w:rPr>
              <w:rFonts w:ascii="Verdana" w:hAnsi="Verdana"/>
              <w:i w:val="0"/>
              <w:iCs/>
              <w:sz w:val="22"/>
              <w:lang w:eastAsia="es-CO"/>
            </w:rPr>
            <w:t>MAN01-FOR</w:t>
          </w:r>
          <w:r>
            <w:rPr>
              <w:rFonts w:ascii="Verdana" w:hAnsi="Verdana"/>
              <w:i w:val="0"/>
              <w:iCs/>
              <w:sz w:val="22"/>
              <w:lang w:eastAsia="es-CO"/>
            </w:rPr>
            <w:t>38</w:t>
          </w:r>
        </w:p>
      </w:tc>
      <w:tc>
        <w:tcPr>
          <w:tcW w:w="96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C8B9D7" w14:textId="38919D95" w:rsidR="00B7602B" w:rsidRPr="004637B6" w:rsidRDefault="00B7602B" w:rsidP="00B7602B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 w:rsidRPr="00295B8B">
            <w:rPr>
              <w:rFonts w:ascii="Verdana" w:hAnsi="Verdana"/>
              <w:i w:val="0"/>
              <w:iCs/>
              <w:sz w:val="22"/>
              <w:lang w:eastAsia="es-CO"/>
            </w:rPr>
            <w:t>0</w:t>
          </w:r>
          <w:r w:rsidR="00095BAB">
            <w:rPr>
              <w:rFonts w:ascii="Verdana" w:hAnsi="Verdana"/>
              <w:i w:val="0"/>
              <w:iCs/>
              <w:sz w:val="22"/>
              <w:lang w:eastAsia="es-CO"/>
            </w:rPr>
            <w:t>4</w:t>
          </w:r>
        </w:p>
      </w:tc>
      <w:tc>
        <w:tcPr>
          <w:tcW w:w="125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8E4BF8" w14:textId="77777777" w:rsidR="00B7602B" w:rsidRPr="00617470" w:rsidRDefault="00B7602B" w:rsidP="00B7602B">
          <w:pPr>
            <w:jc w:val="center"/>
            <w:rPr>
              <w:rFonts w:ascii="Montserrat" w:hAnsi="Montserrat"/>
              <w:lang w:eastAsia="es-CO"/>
            </w:rPr>
          </w:pP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PAGE  \* Arabic  \* MERGEFORMAT</w:instrTex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  <w:r w:rsidRPr="008C2908">
            <w:rPr>
              <w:rFonts w:ascii="Verdana" w:hAnsi="Verdana"/>
              <w:i w:val="0"/>
              <w:iCs/>
              <w:sz w:val="22"/>
              <w:lang w:val="es-ES" w:eastAsia="es-CO"/>
            </w:rPr>
            <w:t xml:space="preserve"> de 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NUMPAGES  \* Arabic  \* MERGEFORMAT</w:instrTex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</w:p>
      </w:tc>
    </w:tr>
  </w:tbl>
  <w:p w14:paraId="4AA4F68D" w14:textId="77777777" w:rsidR="0074408B" w:rsidRPr="00095BAB" w:rsidRDefault="0074408B" w:rsidP="007F5E46">
    <w:pPr>
      <w:snapToGrid w:val="0"/>
      <w:ind w:left="-600"/>
      <w:jc w:val="right"/>
      <w:rPr>
        <w:rFonts w:ascii="Verdana" w:hAnsi="Verdana"/>
        <w:i w:val="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55E0" w14:textId="1A38E0AA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46233B5B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50A8E8C0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8752E21"/>
    <w:multiLevelType w:val="hybridMultilevel"/>
    <w:tmpl w:val="DCAAE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399165">
    <w:abstractNumId w:val="0"/>
  </w:num>
  <w:num w:numId="2" w16cid:durableId="2078281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04761"/>
    <w:rsid w:val="00010708"/>
    <w:rsid w:val="00014AF0"/>
    <w:rsid w:val="00047795"/>
    <w:rsid w:val="0005592A"/>
    <w:rsid w:val="000816D2"/>
    <w:rsid w:val="000914F1"/>
    <w:rsid w:val="00095BAB"/>
    <w:rsid w:val="000A74FF"/>
    <w:rsid w:val="000B1EE9"/>
    <w:rsid w:val="000B2594"/>
    <w:rsid w:val="000B2AA6"/>
    <w:rsid w:val="000B3E4F"/>
    <w:rsid w:val="000B418D"/>
    <w:rsid w:val="000C1D2F"/>
    <w:rsid w:val="000D0CD1"/>
    <w:rsid w:val="000D724C"/>
    <w:rsid w:val="000F1207"/>
    <w:rsid w:val="000F3ED9"/>
    <w:rsid w:val="000F45CC"/>
    <w:rsid w:val="000F7171"/>
    <w:rsid w:val="00110FFA"/>
    <w:rsid w:val="00120938"/>
    <w:rsid w:val="0016052F"/>
    <w:rsid w:val="00174D63"/>
    <w:rsid w:val="001812A9"/>
    <w:rsid w:val="00193BCE"/>
    <w:rsid w:val="001C5801"/>
    <w:rsid w:val="001C7C2D"/>
    <w:rsid w:val="001C7FC9"/>
    <w:rsid w:val="001D44D2"/>
    <w:rsid w:val="001D453F"/>
    <w:rsid w:val="001F14B8"/>
    <w:rsid w:val="00202AB6"/>
    <w:rsid w:val="002134C9"/>
    <w:rsid w:val="002138CA"/>
    <w:rsid w:val="002210EF"/>
    <w:rsid w:val="002217D8"/>
    <w:rsid w:val="00223262"/>
    <w:rsid w:val="00224D7F"/>
    <w:rsid w:val="00225444"/>
    <w:rsid w:val="00226D42"/>
    <w:rsid w:val="00231DD3"/>
    <w:rsid w:val="002355B9"/>
    <w:rsid w:val="002358B5"/>
    <w:rsid w:val="00236FF2"/>
    <w:rsid w:val="00247AA3"/>
    <w:rsid w:val="00273C37"/>
    <w:rsid w:val="00273EC0"/>
    <w:rsid w:val="00283397"/>
    <w:rsid w:val="0028370E"/>
    <w:rsid w:val="002871D5"/>
    <w:rsid w:val="002A6EE2"/>
    <w:rsid w:val="002B1A13"/>
    <w:rsid w:val="002B31A3"/>
    <w:rsid w:val="002D056B"/>
    <w:rsid w:val="002E1860"/>
    <w:rsid w:val="002E3865"/>
    <w:rsid w:val="002E4975"/>
    <w:rsid w:val="002F3F59"/>
    <w:rsid w:val="002F4D8E"/>
    <w:rsid w:val="002F5137"/>
    <w:rsid w:val="0030239A"/>
    <w:rsid w:val="00306E4A"/>
    <w:rsid w:val="00306F8C"/>
    <w:rsid w:val="00307C95"/>
    <w:rsid w:val="00310262"/>
    <w:rsid w:val="00321D8C"/>
    <w:rsid w:val="00331B39"/>
    <w:rsid w:val="00333526"/>
    <w:rsid w:val="00341FF5"/>
    <w:rsid w:val="00342CF6"/>
    <w:rsid w:val="00344A68"/>
    <w:rsid w:val="0034617A"/>
    <w:rsid w:val="003466CF"/>
    <w:rsid w:val="00347FE8"/>
    <w:rsid w:val="00361C3E"/>
    <w:rsid w:val="003678CD"/>
    <w:rsid w:val="003714B4"/>
    <w:rsid w:val="00371D90"/>
    <w:rsid w:val="00393C27"/>
    <w:rsid w:val="003A4DC4"/>
    <w:rsid w:val="003B36F7"/>
    <w:rsid w:val="003B3D38"/>
    <w:rsid w:val="003B4793"/>
    <w:rsid w:val="003C2274"/>
    <w:rsid w:val="003C4DC8"/>
    <w:rsid w:val="003D25F0"/>
    <w:rsid w:val="003E0BEF"/>
    <w:rsid w:val="003E20B6"/>
    <w:rsid w:val="003E3C71"/>
    <w:rsid w:val="003F5C30"/>
    <w:rsid w:val="00400B75"/>
    <w:rsid w:val="004040D1"/>
    <w:rsid w:val="00414370"/>
    <w:rsid w:val="004174E0"/>
    <w:rsid w:val="004214F0"/>
    <w:rsid w:val="004304BB"/>
    <w:rsid w:val="004341E9"/>
    <w:rsid w:val="00434546"/>
    <w:rsid w:val="00460517"/>
    <w:rsid w:val="00471804"/>
    <w:rsid w:val="00475F1E"/>
    <w:rsid w:val="0047744F"/>
    <w:rsid w:val="004834F1"/>
    <w:rsid w:val="00484B3E"/>
    <w:rsid w:val="00486650"/>
    <w:rsid w:val="004A376E"/>
    <w:rsid w:val="004A7AE3"/>
    <w:rsid w:val="004D74B7"/>
    <w:rsid w:val="004D7E2A"/>
    <w:rsid w:val="004E257D"/>
    <w:rsid w:val="004F1199"/>
    <w:rsid w:val="0050639F"/>
    <w:rsid w:val="00510A58"/>
    <w:rsid w:val="005134D3"/>
    <w:rsid w:val="0052675B"/>
    <w:rsid w:val="005409BC"/>
    <w:rsid w:val="00551FBB"/>
    <w:rsid w:val="00553A25"/>
    <w:rsid w:val="00567EC5"/>
    <w:rsid w:val="00594498"/>
    <w:rsid w:val="00595FCE"/>
    <w:rsid w:val="0059774D"/>
    <w:rsid w:val="005B2292"/>
    <w:rsid w:val="005B3415"/>
    <w:rsid w:val="005B3538"/>
    <w:rsid w:val="005B5AE0"/>
    <w:rsid w:val="005E1B40"/>
    <w:rsid w:val="005E4C9D"/>
    <w:rsid w:val="005F0D9A"/>
    <w:rsid w:val="005F15F3"/>
    <w:rsid w:val="006022A1"/>
    <w:rsid w:val="006057B4"/>
    <w:rsid w:val="00623FC9"/>
    <w:rsid w:val="00645434"/>
    <w:rsid w:val="00645E0D"/>
    <w:rsid w:val="00655EBA"/>
    <w:rsid w:val="00656819"/>
    <w:rsid w:val="00663B33"/>
    <w:rsid w:val="00667B55"/>
    <w:rsid w:val="0068177D"/>
    <w:rsid w:val="00683D6C"/>
    <w:rsid w:val="0068600D"/>
    <w:rsid w:val="00687B40"/>
    <w:rsid w:val="0069304E"/>
    <w:rsid w:val="006A27C0"/>
    <w:rsid w:val="006A4E26"/>
    <w:rsid w:val="006B10CC"/>
    <w:rsid w:val="006B1CD7"/>
    <w:rsid w:val="006C45B4"/>
    <w:rsid w:val="006D69C8"/>
    <w:rsid w:val="006F013B"/>
    <w:rsid w:val="006F058C"/>
    <w:rsid w:val="006F0AA4"/>
    <w:rsid w:val="00700806"/>
    <w:rsid w:val="0070177F"/>
    <w:rsid w:val="00707ED7"/>
    <w:rsid w:val="00732CB2"/>
    <w:rsid w:val="0074408B"/>
    <w:rsid w:val="00747949"/>
    <w:rsid w:val="00760DCA"/>
    <w:rsid w:val="00766D28"/>
    <w:rsid w:val="0077299F"/>
    <w:rsid w:val="00775C23"/>
    <w:rsid w:val="00776F10"/>
    <w:rsid w:val="007817F4"/>
    <w:rsid w:val="00784C55"/>
    <w:rsid w:val="00793283"/>
    <w:rsid w:val="007A0398"/>
    <w:rsid w:val="007B4FB6"/>
    <w:rsid w:val="007C55C1"/>
    <w:rsid w:val="007F5E46"/>
    <w:rsid w:val="00800F75"/>
    <w:rsid w:val="00801D5D"/>
    <w:rsid w:val="008204CA"/>
    <w:rsid w:val="00820B59"/>
    <w:rsid w:val="00823658"/>
    <w:rsid w:val="00824EE2"/>
    <w:rsid w:val="00826EBD"/>
    <w:rsid w:val="00845B6C"/>
    <w:rsid w:val="00850CC0"/>
    <w:rsid w:val="00851A83"/>
    <w:rsid w:val="00860DF9"/>
    <w:rsid w:val="00880F96"/>
    <w:rsid w:val="008824FB"/>
    <w:rsid w:val="008868E3"/>
    <w:rsid w:val="008A3B1C"/>
    <w:rsid w:val="008A4D66"/>
    <w:rsid w:val="008B55FA"/>
    <w:rsid w:val="008B5BCF"/>
    <w:rsid w:val="008B70E4"/>
    <w:rsid w:val="008C166B"/>
    <w:rsid w:val="008D4970"/>
    <w:rsid w:val="008E074A"/>
    <w:rsid w:val="008F65F8"/>
    <w:rsid w:val="00915710"/>
    <w:rsid w:val="00915F06"/>
    <w:rsid w:val="00925934"/>
    <w:rsid w:val="00930CE7"/>
    <w:rsid w:val="009504F2"/>
    <w:rsid w:val="00957B0E"/>
    <w:rsid w:val="009763F8"/>
    <w:rsid w:val="00985B34"/>
    <w:rsid w:val="00985B81"/>
    <w:rsid w:val="009958E9"/>
    <w:rsid w:val="00997380"/>
    <w:rsid w:val="009A10F8"/>
    <w:rsid w:val="009C2502"/>
    <w:rsid w:val="009E59B9"/>
    <w:rsid w:val="009F43A7"/>
    <w:rsid w:val="00A03061"/>
    <w:rsid w:val="00A03F5D"/>
    <w:rsid w:val="00A246DE"/>
    <w:rsid w:val="00A36534"/>
    <w:rsid w:val="00A54722"/>
    <w:rsid w:val="00A70787"/>
    <w:rsid w:val="00AA3FD0"/>
    <w:rsid w:val="00AB08AA"/>
    <w:rsid w:val="00AB1B61"/>
    <w:rsid w:val="00AC13A6"/>
    <w:rsid w:val="00AD4297"/>
    <w:rsid w:val="00AD7A74"/>
    <w:rsid w:val="00AE394A"/>
    <w:rsid w:val="00AE65EB"/>
    <w:rsid w:val="00B04A01"/>
    <w:rsid w:val="00B07FC4"/>
    <w:rsid w:val="00B41A8F"/>
    <w:rsid w:val="00B521F4"/>
    <w:rsid w:val="00B531B7"/>
    <w:rsid w:val="00B7602B"/>
    <w:rsid w:val="00B87948"/>
    <w:rsid w:val="00B87D1E"/>
    <w:rsid w:val="00B9148A"/>
    <w:rsid w:val="00B97B80"/>
    <w:rsid w:val="00BA7966"/>
    <w:rsid w:val="00BB2FED"/>
    <w:rsid w:val="00BB39DA"/>
    <w:rsid w:val="00BB4762"/>
    <w:rsid w:val="00BC0FA1"/>
    <w:rsid w:val="00BC1ECE"/>
    <w:rsid w:val="00BC5D39"/>
    <w:rsid w:val="00C02A93"/>
    <w:rsid w:val="00C02BD0"/>
    <w:rsid w:val="00C07A9B"/>
    <w:rsid w:val="00C15E6D"/>
    <w:rsid w:val="00C413ED"/>
    <w:rsid w:val="00C41A3C"/>
    <w:rsid w:val="00C43BF4"/>
    <w:rsid w:val="00C56F8C"/>
    <w:rsid w:val="00C833ED"/>
    <w:rsid w:val="00C93D97"/>
    <w:rsid w:val="00CA59DF"/>
    <w:rsid w:val="00CB4D06"/>
    <w:rsid w:val="00CC4462"/>
    <w:rsid w:val="00CD7487"/>
    <w:rsid w:val="00CF3787"/>
    <w:rsid w:val="00D03D34"/>
    <w:rsid w:val="00D14E11"/>
    <w:rsid w:val="00D2411B"/>
    <w:rsid w:val="00D2466D"/>
    <w:rsid w:val="00D35733"/>
    <w:rsid w:val="00D42563"/>
    <w:rsid w:val="00D621B4"/>
    <w:rsid w:val="00D6222E"/>
    <w:rsid w:val="00D76F10"/>
    <w:rsid w:val="00D8241E"/>
    <w:rsid w:val="00D916A2"/>
    <w:rsid w:val="00D96881"/>
    <w:rsid w:val="00DB6DF6"/>
    <w:rsid w:val="00DC444A"/>
    <w:rsid w:val="00DD138C"/>
    <w:rsid w:val="00DD4414"/>
    <w:rsid w:val="00DD4FEB"/>
    <w:rsid w:val="00DD6975"/>
    <w:rsid w:val="00DE61A7"/>
    <w:rsid w:val="00DE6C14"/>
    <w:rsid w:val="00DF6D36"/>
    <w:rsid w:val="00E03DE5"/>
    <w:rsid w:val="00E069F5"/>
    <w:rsid w:val="00E22AF7"/>
    <w:rsid w:val="00E24B0E"/>
    <w:rsid w:val="00E33945"/>
    <w:rsid w:val="00E418CD"/>
    <w:rsid w:val="00E62885"/>
    <w:rsid w:val="00E71768"/>
    <w:rsid w:val="00E82EDC"/>
    <w:rsid w:val="00E9167B"/>
    <w:rsid w:val="00E95168"/>
    <w:rsid w:val="00E95343"/>
    <w:rsid w:val="00EB16BC"/>
    <w:rsid w:val="00EC1632"/>
    <w:rsid w:val="00EC17B6"/>
    <w:rsid w:val="00EC2DCE"/>
    <w:rsid w:val="00ED009F"/>
    <w:rsid w:val="00ED3932"/>
    <w:rsid w:val="00EE5807"/>
    <w:rsid w:val="00EF3AB4"/>
    <w:rsid w:val="00F0162F"/>
    <w:rsid w:val="00F03AB2"/>
    <w:rsid w:val="00F044B4"/>
    <w:rsid w:val="00F07258"/>
    <w:rsid w:val="00F158AB"/>
    <w:rsid w:val="00F160C1"/>
    <w:rsid w:val="00F20072"/>
    <w:rsid w:val="00F232F7"/>
    <w:rsid w:val="00F24E1B"/>
    <w:rsid w:val="00F27773"/>
    <w:rsid w:val="00F33E51"/>
    <w:rsid w:val="00F35C77"/>
    <w:rsid w:val="00F36E1F"/>
    <w:rsid w:val="00F6006A"/>
    <w:rsid w:val="00F67463"/>
    <w:rsid w:val="00F766E0"/>
    <w:rsid w:val="00F8286A"/>
    <w:rsid w:val="00F97F76"/>
    <w:rsid w:val="00FA2C57"/>
    <w:rsid w:val="00FA7429"/>
    <w:rsid w:val="00FB4F1D"/>
    <w:rsid w:val="00FD2A11"/>
    <w:rsid w:val="00FE3F95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243854"/>
  <w15:docId w15:val="{4DAC37E4-168C-4E4A-95CB-F957040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E26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table" w:styleId="Tablaconcuadrcula">
    <w:name w:val="Table Grid"/>
    <w:basedOn w:val="Tablanormal"/>
    <w:uiPriority w:val="39"/>
    <w:rsid w:val="00510A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8794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4C55"/>
    <w:pPr>
      <w:spacing w:after="0" w:line="240" w:lineRule="auto"/>
    </w:pPr>
    <w:rPr>
      <w:rFonts w:ascii="Bookman Old Style" w:eastAsia="Times New Roman" w:hAnsi="Bookman Old Style"/>
      <w:b/>
      <w:bCs/>
      <w:i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4C55"/>
    <w:rPr>
      <w:rFonts w:ascii="Bookman Old Style" w:eastAsia="Calibri" w:hAnsi="Bookman Old Style"/>
      <w:b/>
      <w:bCs/>
      <w:i/>
      <w:lang w:val="es-ES" w:eastAsia="ar-SA"/>
    </w:rPr>
  </w:style>
  <w:style w:type="character" w:styleId="Fuerte">
    <w:name w:val="Strong"/>
    <w:basedOn w:val="Fuentedeprrafopredeter"/>
    <w:uiPriority w:val="22"/>
    <w:qFormat/>
    <w:rsid w:val="002A6EE2"/>
    <w:rPr>
      <w:b/>
      <w:bCs/>
    </w:rPr>
  </w:style>
  <w:style w:type="paragraph" w:styleId="Prrafodelista">
    <w:name w:val="List Paragraph"/>
    <w:basedOn w:val="Normal"/>
    <w:uiPriority w:val="34"/>
    <w:qFormat/>
    <w:rsid w:val="003C2274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F35C77"/>
    <w:rPr>
      <w:rFonts w:ascii="Bookman Old Style" w:hAnsi="Bookman Old Style"/>
      <w:i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45FC-879C-4E53-892A-88966890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David Santiago Arévalo Monroy - GIT de Planeacion</cp:lastModifiedBy>
  <cp:revision>3</cp:revision>
  <cp:lastPrinted>2024-05-28T13:22:00Z</cp:lastPrinted>
  <dcterms:created xsi:type="dcterms:W3CDTF">2026-02-05T00:59:00Z</dcterms:created>
  <dcterms:modified xsi:type="dcterms:W3CDTF">2026-02-24T04:02:00Z</dcterms:modified>
</cp:coreProperties>
</file>